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25ECE98" w:rsidR="0001169A" w:rsidRDefault="00AF7E91" w:rsidP="0036213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36213E">
              <w:rPr>
                <w:rFonts w:ascii="Arial" w:eastAsia="Verdana" w:hAnsi="Arial" w:cs="Arial"/>
                <w:b/>
                <w:sz w:val="24"/>
                <w:szCs w:val="24"/>
              </w:rPr>
              <w:t>istinguishing Between Wants and Nee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411947">
        <w:trPr>
          <w:trHeight w:hRule="exact" w:val="129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1BFB25" w:rsidR="0001169A" w:rsidRPr="0052208F" w:rsidRDefault="0036213E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identifying the difference between wants and need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0DFCD7" w:rsidR="0001169A" w:rsidRPr="0052208F" w:rsidRDefault="0036213E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chooses five items that are needs but is unable to explain why they are nee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F227E9D" w:rsidR="0001169A" w:rsidRPr="0052208F" w:rsidRDefault="0036213E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chooses five items that are needs but struggles to explain why an item was chosen over another item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134F5B1" w:rsidR="0001169A" w:rsidRPr="0052208F" w:rsidRDefault="0036213E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explains and justifies why the chosen items are need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411947">
        <w:trPr>
          <w:trHeight w:val="23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4119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59A6680" w:rsidR="0001169A" w:rsidRPr="00411947" w:rsidRDefault="0036213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Exchanging Money </w:t>
            </w:r>
            <w:r w:rsidR="0001169A">
              <w:rPr>
                <w:rFonts w:ascii="Arial" w:eastAsia="Verdana" w:hAnsi="Arial" w:cs="Arial"/>
                <w:b/>
              </w:rPr>
              <w:t>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411947">
        <w:trPr>
          <w:trHeight w:hRule="exact" w:val="141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4830028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choosing appropriate coins to make the amount needed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451CD8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chooses a coin but has difficulty using skip-counting to determine how many are neede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DD172" w14:textId="77777777" w:rsidR="0036213E" w:rsidRPr="0052208F" w:rsidRDefault="0036213E" w:rsidP="003621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shows the amount needed for an item in one way but has difficulty finding a different way to show the same amount.</w:t>
            </w:r>
          </w:p>
          <w:p w14:paraId="6EA2B2A5" w14:textId="15DA1E01" w:rsidR="0001169A" w:rsidRPr="0052208F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1E6001C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208F">
              <w:rPr>
                <w:rFonts w:ascii="Arial" w:hAnsi="Arial" w:cs="Arial"/>
                <w:color w:val="626365"/>
                <w:sz w:val="19"/>
                <w:szCs w:val="19"/>
              </w:rPr>
              <w:t>Student shows the amount needed in different ways.</w:t>
            </w:r>
          </w:p>
        </w:tc>
      </w:tr>
      <w:tr w:rsidR="0001169A" w14:paraId="2990543E" w14:textId="3373E86A" w:rsidTr="004119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11947">
        <w:trPr>
          <w:trHeight w:val="24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31D3D228" w14:textId="77777777" w:rsidR="003F4608" w:rsidRPr="003F4608" w:rsidRDefault="003F4608" w:rsidP="003F4608">
      <w:pPr>
        <w:tabs>
          <w:tab w:val="left" w:pos="1372"/>
        </w:tabs>
      </w:pPr>
    </w:p>
    <w:sectPr w:rsidR="003F4608" w:rsidRPr="003F4608" w:rsidSect="00B77A96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54F7" w14:textId="77777777" w:rsidR="00B469AF" w:rsidRDefault="00B469AF" w:rsidP="00CA2529">
      <w:pPr>
        <w:spacing w:after="0" w:line="240" w:lineRule="auto"/>
      </w:pPr>
      <w:r>
        <w:separator/>
      </w:r>
    </w:p>
  </w:endnote>
  <w:endnote w:type="continuationSeparator" w:id="0">
    <w:p w14:paraId="27E14EF4" w14:textId="77777777" w:rsidR="00B469AF" w:rsidRDefault="00B469A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583C" w14:textId="66139BD7" w:rsidR="00B77A96" w:rsidRDefault="00B77A96" w:rsidP="00B77A96">
    <w:pPr>
      <w:pStyle w:val="Footer"/>
      <w:pBdr>
        <w:top w:val="single" w:sz="4" w:space="1" w:color="auto"/>
      </w:pBdr>
      <w:tabs>
        <w:tab w:val="clear" w:pos="9360"/>
        <w:tab w:val="right" w:pos="13183"/>
      </w:tabs>
      <w:ind w:right="529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0809D92" wp14:editId="2129BFC2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BECF" w14:textId="77777777" w:rsidR="00B469AF" w:rsidRDefault="00B469AF" w:rsidP="00CA2529">
      <w:pPr>
        <w:spacing w:after="0" w:line="240" w:lineRule="auto"/>
      </w:pPr>
      <w:r>
        <w:separator/>
      </w:r>
    </w:p>
  </w:footnote>
  <w:footnote w:type="continuationSeparator" w:id="0">
    <w:p w14:paraId="09B5369D" w14:textId="77777777" w:rsidR="00B469AF" w:rsidRDefault="00B469A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C2F5" w14:textId="4ED96154" w:rsidR="003F4608" w:rsidRPr="00E71CBF" w:rsidRDefault="0041194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6388A7" wp14:editId="34344B81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A43E" w14:textId="77777777" w:rsidR="003F4608" w:rsidRPr="00CB2021" w:rsidRDefault="003F46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388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.3pt;margin-top:10.2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w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" filled="f" stroked="f">
              <v:textbox>
                <w:txbxContent>
                  <w:p w14:paraId="5A9BA43E" w14:textId="77777777" w:rsidR="003F4608" w:rsidRPr="00CB2021" w:rsidRDefault="003F46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3F460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9700B2" wp14:editId="40029FD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9E1E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3F460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BA68D3" wp14:editId="0314E5D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73F8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F4608">
      <w:tab/>
    </w:r>
    <w:r w:rsidR="003F4608">
      <w:tab/>
    </w:r>
    <w:r w:rsidR="003F4608">
      <w:tab/>
    </w:r>
    <w:r w:rsidR="003F4608">
      <w:tab/>
    </w:r>
    <w:r w:rsidR="003F4608">
      <w:tab/>
    </w:r>
    <w:r w:rsidR="003F4608" w:rsidRPr="00E71CBF">
      <w:rPr>
        <w:rFonts w:ascii="Arial" w:hAnsi="Arial" w:cs="Arial"/>
        <w:b/>
        <w:sz w:val="36"/>
        <w:szCs w:val="36"/>
      </w:rPr>
      <w:t xml:space="preserve">Master </w:t>
    </w:r>
    <w:r w:rsidR="00B77A96">
      <w:rPr>
        <w:rFonts w:ascii="Arial" w:hAnsi="Arial" w:cs="Arial"/>
        <w:b/>
        <w:sz w:val="36"/>
        <w:szCs w:val="36"/>
      </w:rPr>
      <w:t>119</w:t>
    </w:r>
    <w:r w:rsidR="003F4608" w:rsidRPr="00E71CBF">
      <w:rPr>
        <w:rFonts w:ascii="Arial" w:hAnsi="Arial" w:cs="Arial"/>
        <w:b/>
        <w:sz w:val="36"/>
        <w:szCs w:val="36"/>
      </w:rPr>
      <w:t xml:space="preserve">: </w:t>
    </w:r>
    <w:r w:rsidR="00B77A96">
      <w:rPr>
        <w:rFonts w:ascii="Arial" w:hAnsi="Arial" w:cs="Arial"/>
        <w:b/>
        <w:sz w:val="36"/>
        <w:szCs w:val="36"/>
      </w:rPr>
      <w:t>Activity 47 Assessment</w:t>
    </w:r>
  </w:p>
  <w:p w14:paraId="6278EFDE" w14:textId="77F78E8C" w:rsidR="003F4608" w:rsidRPr="00E71CBF" w:rsidRDefault="00B77A9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F3F17"/>
    <w:rsid w:val="00112FF1"/>
    <w:rsid w:val="00192706"/>
    <w:rsid w:val="00196075"/>
    <w:rsid w:val="001A7920"/>
    <w:rsid w:val="00207CC0"/>
    <w:rsid w:val="00236260"/>
    <w:rsid w:val="00240F9E"/>
    <w:rsid w:val="00254851"/>
    <w:rsid w:val="00266AEC"/>
    <w:rsid w:val="002C432C"/>
    <w:rsid w:val="003014A9"/>
    <w:rsid w:val="00345039"/>
    <w:rsid w:val="0036213E"/>
    <w:rsid w:val="003F4608"/>
    <w:rsid w:val="00411947"/>
    <w:rsid w:val="00483555"/>
    <w:rsid w:val="004D03F5"/>
    <w:rsid w:val="0052208F"/>
    <w:rsid w:val="0052693C"/>
    <w:rsid w:val="00537394"/>
    <w:rsid w:val="00543A9A"/>
    <w:rsid w:val="00546B96"/>
    <w:rsid w:val="00581577"/>
    <w:rsid w:val="005B3A77"/>
    <w:rsid w:val="00661689"/>
    <w:rsid w:val="00696ABC"/>
    <w:rsid w:val="007164AD"/>
    <w:rsid w:val="00764EBD"/>
    <w:rsid w:val="007A137E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AF7E91"/>
    <w:rsid w:val="00B469AF"/>
    <w:rsid w:val="00B50F28"/>
    <w:rsid w:val="00B77A96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4">
    <w:name w:val="A4"/>
    <w:uiPriority w:val="99"/>
    <w:rsid w:val="003F4608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086A-470A-4FFA-8130-AA03D3E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05:51:00Z</dcterms:created>
  <dcterms:modified xsi:type="dcterms:W3CDTF">2021-12-03T05:51:00Z</dcterms:modified>
</cp:coreProperties>
</file>